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973"/>
        <w:gridCol w:w="448"/>
        <w:gridCol w:w="572"/>
        <w:gridCol w:w="574"/>
        <w:gridCol w:w="574"/>
        <w:gridCol w:w="574"/>
        <w:gridCol w:w="8"/>
        <w:gridCol w:w="566"/>
        <w:gridCol w:w="628"/>
        <w:gridCol w:w="20"/>
        <w:gridCol w:w="551"/>
        <w:gridCol w:w="571"/>
        <w:gridCol w:w="573"/>
        <w:gridCol w:w="1963"/>
        <w:gridCol w:w="195"/>
        <w:gridCol w:w="2306"/>
        <w:gridCol w:w="467"/>
        <w:gridCol w:w="272"/>
        <w:gridCol w:w="35"/>
        <w:gridCol w:w="874"/>
        <w:gridCol w:w="290"/>
        <w:gridCol w:w="35"/>
      </w:tblGrid>
      <w:tr w:rsidR="00A7192C" w:rsidTr="006E395C">
        <w:trPr>
          <w:gridAfter w:val="2"/>
          <w:wAfter w:w="310" w:type="dxa"/>
          <w:cantSplit/>
          <w:trHeight w:val="400"/>
        </w:trPr>
        <w:tc>
          <w:tcPr>
            <w:tcW w:w="6910" w:type="dxa"/>
            <w:gridSpan w:val="10"/>
          </w:tcPr>
          <w:p w:rsidR="00634FCF" w:rsidRDefault="0049693E">
            <w:pPr>
              <w:spacing w:before="40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b/>
                <w:sz w:val="28"/>
              </w:rPr>
              <w:t>OPERATIONAL PLANNING WORK SHEET</w:t>
            </w:r>
          </w:p>
        </w:tc>
        <w:tc>
          <w:tcPr>
            <w:tcW w:w="3683" w:type="dxa"/>
            <w:gridSpan w:val="5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. Incident Name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4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0"/>
            <w:r w:rsidR="00BC2306">
              <w:rPr>
                <w:rFonts w:ascii="AvantGarde" w:hAnsi="AvantGarde"/>
                <w:sz w:val="18"/>
              </w:rPr>
              <w:t>NS LIJ I300</w:t>
            </w:r>
          </w:p>
        </w:tc>
        <w:tc>
          <w:tcPr>
            <w:tcW w:w="2503" w:type="dxa"/>
            <w:gridSpan w:val="2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. Date Prepared</w:t>
            </w:r>
            <w:r w:rsidR="00BC2306">
              <w:rPr>
                <w:rFonts w:ascii="AvantGarde" w:hAnsi="AvantGarde"/>
                <w:sz w:val="12"/>
              </w:rPr>
              <w:t xml:space="preserve">  10/05/15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1"/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Time Prepared</w:t>
            </w:r>
            <w:r w:rsidR="00BC2306">
              <w:rPr>
                <w:rFonts w:ascii="AvantGarde" w:hAnsi="AvantGarde"/>
                <w:sz w:val="12"/>
              </w:rPr>
              <w:t xml:space="preserve">     2200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649" w:type="dxa"/>
            <w:gridSpan w:val="4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3.  Operational Period  (Date/Time)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2"/>
            <w:r w:rsidR="00BC2306">
              <w:rPr>
                <w:rFonts w:ascii="AvantGarde" w:hAnsi="AvantGarde"/>
                <w:sz w:val="18"/>
              </w:rPr>
              <w:t>10/07-09/15   0700-1700</w:t>
            </w:r>
          </w:p>
        </w:tc>
      </w:tr>
      <w:tr w:rsidR="00634FCF" w:rsidTr="006E395C">
        <w:trPr>
          <w:cantSplit/>
        </w:trPr>
        <w:tc>
          <w:tcPr>
            <w:tcW w:w="986" w:type="dxa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4.</w:t>
            </w:r>
          </w:p>
          <w:p w:rsidR="00634FCF" w:rsidRDefault="0049693E">
            <w:pPr>
              <w:spacing w:before="40"/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Division/ Group or Other</w:t>
            </w:r>
          </w:p>
        </w:tc>
        <w:tc>
          <w:tcPr>
            <w:tcW w:w="2422" w:type="dxa"/>
            <w:gridSpan w:val="2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5.</w:t>
            </w:r>
          </w:p>
        </w:tc>
        <w:tc>
          <w:tcPr>
            <w:tcW w:w="10155" w:type="dxa"/>
            <w:gridSpan w:val="15"/>
            <w:shd w:val="pct5" w:color="000000" w:fill="FFFFFF"/>
          </w:tcPr>
          <w:p w:rsidR="00634FCF" w:rsidRDefault="0049693E">
            <w:pPr>
              <w:spacing w:before="120"/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source by Type</w:t>
            </w:r>
          </w:p>
          <w:p w:rsidR="00634FCF" w:rsidRDefault="0049693E">
            <w:pPr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(Show Strike Team as ST)</w:t>
            </w:r>
          </w:p>
        </w:tc>
        <w:tc>
          <w:tcPr>
            <w:tcW w:w="1472" w:type="dxa"/>
            <w:gridSpan w:val="4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6.</w:t>
            </w:r>
          </w:p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20" w:type="dxa"/>
            <w:vMerge w:val="restart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7.</w:t>
            </w:r>
          </w:p>
          <w:p w:rsidR="00634FCF" w:rsidRDefault="00634FCF">
            <w:pPr>
              <w:ind w:left="14"/>
              <w:rPr>
                <w:rFonts w:ascii="AvantGarde" w:hAnsi="AvantGarde"/>
                <w:sz w:val="12"/>
              </w:rPr>
            </w:pPr>
          </w:p>
          <w:p w:rsidR="00634FCF" w:rsidRDefault="00634FCF">
            <w:pPr>
              <w:spacing w:after="40"/>
              <w:jc w:val="center"/>
              <w:rPr>
                <w:rFonts w:ascii="AvantGarde" w:hAnsi="AvantGarde"/>
                <w:sz w:val="12"/>
              </w:rPr>
            </w:pPr>
          </w:p>
        </w:tc>
      </w:tr>
      <w:tr w:rsidR="006E395C" w:rsidTr="00A90E23">
        <w:trPr>
          <w:cantSplit/>
          <w:trHeight w:val="525"/>
        </w:trPr>
        <w:tc>
          <w:tcPr>
            <w:tcW w:w="986" w:type="dxa"/>
          </w:tcPr>
          <w:p w:rsidR="00634FCF" w:rsidRDefault="0049693E">
            <w:pPr>
              <w:spacing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Location</w:t>
            </w:r>
          </w:p>
        </w:tc>
        <w:tc>
          <w:tcPr>
            <w:tcW w:w="2422" w:type="dxa"/>
            <w:gridSpan w:val="2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Work Assignments</w:t>
            </w:r>
          </w:p>
        </w:tc>
        <w:tc>
          <w:tcPr>
            <w:tcW w:w="2306" w:type="dxa"/>
            <w:gridSpan w:val="5"/>
          </w:tcPr>
          <w:p w:rsidR="00634FCF" w:rsidRDefault="00634FCF" w:rsidP="00EF6C58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1216" w:type="dxa"/>
            <w:gridSpan w:val="3"/>
          </w:tcPr>
          <w:p w:rsidR="00634FCF" w:rsidRDefault="00634FCF" w:rsidP="00EF6C58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1124" w:type="dxa"/>
            <w:gridSpan w:val="2"/>
          </w:tcPr>
          <w:p w:rsidR="00634FCF" w:rsidRDefault="00634FCF" w:rsidP="00A7192C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574" w:type="dxa"/>
          </w:tcPr>
          <w:p w:rsidR="00634FCF" w:rsidRDefault="00634FCF" w:rsidP="00E94099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2160" w:type="dxa"/>
            <w:gridSpan w:val="2"/>
          </w:tcPr>
          <w:p w:rsidR="00634FCF" w:rsidRDefault="006E395C" w:rsidP="00A7192C">
            <w:pPr>
              <w:spacing w:before="40" w:after="40"/>
              <w:rPr>
                <w:rFonts w:ascii="AvantGarde" w:hAnsi="AvantGarde"/>
                <w:sz w:val="12"/>
              </w:rPr>
            </w:pPr>
            <w:r w:rsidRPr="006E395C">
              <w:rPr>
                <w:rFonts w:ascii="AvantGarde" w:hAnsi="AvantGarde"/>
                <w:sz w:val="28"/>
              </w:rPr>
              <w:t>Time Frame</w:t>
            </w:r>
          </w:p>
        </w:tc>
        <w:tc>
          <w:tcPr>
            <w:tcW w:w="3047" w:type="dxa"/>
            <w:gridSpan w:val="3"/>
          </w:tcPr>
          <w:p w:rsidR="00634FCF" w:rsidRDefault="006E395C" w:rsidP="006E395C">
            <w:pPr>
              <w:spacing w:before="40" w:after="40"/>
              <w:rPr>
                <w:rFonts w:ascii="AvantGarde" w:hAnsi="AvantGarde"/>
                <w:sz w:val="12"/>
              </w:rPr>
            </w:pPr>
            <w:r w:rsidRPr="006E395C">
              <w:rPr>
                <w:rFonts w:ascii="AvantGarde" w:hAnsi="AvantGarde"/>
                <w:sz w:val="26"/>
              </w:rPr>
              <w:t>Who is assigned</w:t>
            </w:r>
          </w:p>
        </w:tc>
        <w:tc>
          <w:tcPr>
            <w:tcW w:w="35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Other</w:t>
            </w:r>
          </w:p>
        </w:tc>
        <w:tc>
          <w:tcPr>
            <w:tcW w:w="1165" w:type="dxa"/>
            <w:gridSpan w:val="2"/>
            <w:vAlign w:val="center"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20" w:type="dxa"/>
            <w:vMerge/>
          </w:tcPr>
          <w:p w:rsidR="00634FCF" w:rsidRDefault="00634FCF">
            <w:pPr>
              <w:spacing w:after="40"/>
              <w:jc w:val="center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</w:trPr>
        <w:tc>
          <w:tcPr>
            <w:tcW w:w="986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2422" w:type="dxa"/>
            <w:gridSpan w:val="2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573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Panko</w:t>
            </w:r>
          </w:p>
        </w:tc>
        <w:tc>
          <w:tcPr>
            <w:tcW w:w="575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Egan</w:t>
            </w:r>
          </w:p>
        </w:tc>
        <w:tc>
          <w:tcPr>
            <w:tcW w:w="575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Scymcyk</w:t>
            </w:r>
            <w:proofErr w:type="spellEnd"/>
          </w:p>
        </w:tc>
        <w:tc>
          <w:tcPr>
            <w:tcW w:w="575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Larmour</w:t>
            </w:r>
            <w:proofErr w:type="spellEnd"/>
          </w:p>
        </w:tc>
        <w:tc>
          <w:tcPr>
            <w:tcW w:w="575" w:type="dxa"/>
            <w:gridSpan w:val="2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Williams</w:t>
            </w:r>
          </w:p>
        </w:tc>
        <w:tc>
          <w:tcPr>
            <w:tcW w:w="629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Wicken</w:t>
            </w:r>
            <w:proofErr w:type="spellEnd"/>
          </w:p>
        </w:tc>
        <w:tc>
          <w:tcPr>
            <w:tcW w:w="572" w:type="dxa"/>
            <w:gridSpan w:val="2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yes</w:t>
            </w:r>
          </w:p>
        </w:tc>
        <w:tc>
          <w:tcPr>
            <w:tcW w:w="572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Martino</w:t>
            </w:r>
          </w:p>
        </w:tc>
        <w:tc>
          <w:tcPr>
            <w:tcW w:w="574" w:type="dxa"/>
          </w:tcPr>
          <w:p w:rsidR="00BC2306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SCPD?</w:t>
            </w:r>
          </w:p>
        </w:tc>
        <w:tc>
          <w:tcPr>
            <w:tcW w:w="2160" w:type="dxa"/>
            <w:gridSpan w:val="2"/>
          </w:tcPr>
          <w:p w:rsidR="00BC2306" w:rsidRDefault="00BC2306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</w:tcPr>
          <w:p w:rsidR="00BC2306" w:rsidRDefault="00BC2306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 w:val="restart"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 w:rsidRPr="00EF6C58">
              <w:rPr>
                <w:rFonts w:ascii="AvantGarde" w:hAnsi="AvantGarde"/>
                <w:sz w:val="46"/>
              </w:rPr>
              <w:t>A</w:t>
            </w:r>
          </w:p>
        </w:tc>
        <w:tc>
          <w:tcPr>
            <w:tcW w:w="1974" w:type="dxa"/>
            <w:vMerge w:val="restart"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Unit 1, 2, 4, 3</w:t>
            </w:r>
          </w:p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noProof/>
                <w:sz w:val="18"/>
              </w:rPr>
              <w:t>Wednesday</w:t>
            </w: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Req</w:t>
            </w:r>
            <w:proofErr w:type="spellEnd"/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 w:rsidR="006E395C"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19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3"/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36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4"/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3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5"/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BC2306" w:rsidRDefault="00BC2306" w:rsidP="006E395C">
            <w:pPr>
              <w:spacing w:before="6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 Unit 1</w:t>
            </w:r>
            <w:r w:rsidR="00DC021C">
              <w:rPr>
                <w:rFonts w:ascii="AvantGarde" w:hAnsi="AvantGarde"/>
                <w:sz w:val="18"/>
              </w:rPr>
              <w:t xml:space="preserve"> </w:t>
            </w:r>
            <w:r w:rsidR="00DC021C" w:rsidRPr="00DC021C">
              <w:rPr>
                <w:rFonts w:ascii="AvantGarde" w:hAnsi="AvantGarde"/>
                <w:sz w:val="18"/>
              </w:rPr>
              <w:t>0800-0900</w:t>
            </w:r>
          </w:p>
          <w:p w:rsidR="00DC021C" w:rsidRDefault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Unit 2 </w:t>
            </w:r>
            <w:r w:rsidRPr="00DC021C">
              <w:rPr>
                <w:rFonts w:ascii="AvantGarde" w:hAnsi="AvantGarde"/>
                <w:sz w:val="18"/>
              </w:rPr>
              <w:t>0910-1130</w:t>
            </w:r>
          </w:p>
          <w:p w:rsidR="00DC021C" w:rsidRDefault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Unit 4 </w:t>
            </w:r>
            <w:r w:rsidRPr="00DC021C">
              <w:rPr>
                <w:rFonts w:ascii="AvantGarde" w:hAnsi="AvantGarde"/>
                <w:sz w:val="18"/>
              </w:rPr>
              <w:t>1230-1430</w:t>
            </w:r>
          </w:p>
          <w:p w:rsidR="00BC2306" w:rsidRDefault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3 1440-1600</w:t>
            </w:r>
          </w:p>
        </w:tc>
        <w:tc>
          <w:tcPr>
            <w:tcW w:w="3957" w:type="dxa"/>
            <w:gridSpan w:val="5"/>
            <w:vMerge w:val="restart"/>
          </w:tcPr>
          <w:p w:rsidR="006E395C" w:rsidRDefault="006E395C" w:rsidP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anko</w:t>
            </w:r>
          </w:p>
          <w:p w:rsidR="006E395C" w:rsidRDefault="006E395C" w:rsidP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Egan</w:t>
            </w:r>
          </w:p>
          <w:p w:rsidR="006E395C" w:rsidRDefault="006E395C" w:rsidP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proofErr w:type="spellStart"/>
            <w:r w:rsidRPr="006E395C">
              <w:rPr>
                <w:rFonts w:ascii="AvantGarde" w:hAnsi="AvantGarde"/>
                <w:sz w:val="18"/>
              </w:rPr>
              <w:t>Scymcy</w:t>
            </w:r>
            <w:r>
              <w:rPr>
                <w:rFonts w:ascii="AvantGarde" w:hAnsi="AvantGarde"/>
                <w:sz w:val="18"/>
              </w:rPr>
              <w:t>k</w:t>
            </w:r>
            <w:proofErr w:type="spellEnd"/>
          </w:p>
          <w:p w:rsidR="006E395C" w:rsidRDefault="006E395C" w:rsidP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proofErr w:type="spellStart"/>
            <w:r>
              <w:rPr>
                <w:rFonts w:ascii="AvantGarde" w:hAnsi="AvantGarde"/>
                <w:sz w:val="18"/>
              </w:rPr>
              <w:t>Larmour</w:t>
            </w:r>
            <w:proofErr w:type="spellEnd"/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     X</w:t>
            </w: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   X</w:t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 w:val="restart"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74" w:type="dxa"/>
            <w:vMerge w:val="restart"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Unit 3, 6, 5</w:t>
            </w:r>
          </w:p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noProof/>
                <w:sz w:val="18"/>
              </w:rPr>
              <w:t>Thurday</w:t>
            </w: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BC2306" w:rsidRDefault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3 0820-0920</w:t>
            </w:r>
          </w:p>
          <w:p w:rsidR="00DC021C" w:rsidRDefault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6  0930-1430</w:t>
            </w:r>
          </w:p>
          <w:p w:rsidR="00DC021C" w:rsidRDefault="006E395C" w:rsidP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</w:t>
            </w:r>
            <w:r w:rsidR="00DC021C">
              <w:rPr>
                <w:rFonts w:ascii="AvantGarde" w:hAnsi="AvantGarde"/>
                <w:sz w:val="18"/>
              </w:rPr>
              <w:t>nit 5 1440-1600</w:t>
            </w:r>
          </w:p>
        </w:tc>
        <w:tc>
          <w:tcPr>
            <w:tcW w:w="3957" w:type="dxa"/>
            <w:gridSpan w:val="5"/>
            <w:vMerge w:val="restart"/>
          </w:tcPr>
          <w:p w:rsidR="00BC2306" w:rsidRDefault="007730E6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Larmour</w:t>
            </w:r>
            <w:bookmarkStart w:id="6" w:name="_GoBack"/>
            <w:bookmarkEnd w:id="6"/>
          </w:p>
          <w:p w:rsidR="00A90E23" w:rsidRDefault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SCPD</w:t>
            </w:r>
          </w:p>
          <w:p w:rsidR="00A90E23" w:rsidRDefault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anko/Egan</w:t>
            </w: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2160" w:type="dxa"/>
            <w:gridSpan w:val="2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 w:val="restart"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74" w:type="dxa"/>
            <w:vMerge w:val="restart"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Unit 5, 7, 8</w:t>
            </w:r>
          </w:p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noProof/>
                <w:sz w:val="18"/>
              </w:rPr>
              <w:t>Friday</w:t>
            </w: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6E395C" w:rsidRDefault="00DC021C" w:rsidP="006E395C">
            <w:pPr>
              <w:spacing w:before="6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5 0820-1400</w:t>
            </w:r>
          </w:p>
          <w:p w:rsidR="00DC021C" w:rsidRDefault="00DC021C" w:rsidP="006E395C">
            <w:pPr>
              <w:spacing w:before="6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 Unit 7  1410-1500</w:t>
            </w:r>
          </w:p>
          <w:p w:rsidR="00DC021C" w:rsidRDefault="00DC021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8  1500-1630</w:t>
            </w:r>
          </w:p>
        </w:tc>
        <w:tc>
          <w:tcPr>
            <w:tcW w:w="3957" w:type="dxa"/>
            <w:gridSpan w:val="5"/>
            <w:vMerge w:val="restart"/>
          </w:tcPr>
          <w:p w:rsidR="00BC2306" w:rsidRDefault="00A90E23" w:rsidP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anko/Egan</w:t>
            </w:r>
          </w:p>
          <w:p w:rsidR="00A90E23" w:rsidRDefault="00A90E23" w:rsidP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SCPD</w:t>
            </w:r>
          </w:p>
          <w:p w:rsidR="00A90E23" w:rsidRDefault="00A90E23" w:rsidP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anko</w:t>
            </w: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1430</w:t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BC2306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BC2306" w:rsidRDefault="00BC2306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C2306" w:rsidRDefault="00BC2306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BC2306" w:rsidRDefault="00BC2306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 w:val="restart"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 w:rsidRPr="00EF6C58">
              <w:rPr>
                <w:rFonts w:ascii="AvantGarde" w:hAnsi="AvantGarde"/>
                <w:sz w:val="56"/>
              </w:rPr>
              <w:t>B</w:t>
            </w:r>
          </w:p>
        </w:tc>
        <w:tc>
          <w:tcPr>
            <w:tcW w:w="1974" w:type="dxa"/>
            <w:vMerge w:val="restart"/>
          </w:tcPr>
          <w:p w:rsidR="006E395C" w:rsidRDefault="006E395C" w:rsidP="00EF6C58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Unit 1, 2, 4, 3</w:t>
            </w:r>
          </w:p>
          <w:p w:rsidR="006E395C" w:rsidRDefault="006E395C" w:rsidP="00EF6C58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noProof/>
                <w:sz w:val="18"/>
              </w:rPr>
              <w:t>Wednesday</w:t>
            </w: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Req</w:t>
            </w:r>
            <w:proofErr w:type="spellEnd"/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6E395C" w:rsidRDefault="006E395C" w:rsidP="006E395C">
            <w:pPr>
              <w:spacing w:before="6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 Unit 1 </w:t>
            </w:r>
            <w:r w:rsidRPr="00DC021C">
              <w:rPr>
                <w:rFonts w:ascii="AvantGarde" w:hAnsi="AvantGarde"/>
                <w:sz w:val="18"/>
              </w:rPr>
              <w:t>0800-0900</w:t>
            </w:r>
          </w:p>
          <w:p w:rsidR="006E395C" w:rsidRDefault="006E395C" w:rsidP="006E395C">
            <w:pPr>
              <w:spacing w:before="6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2 0910-113</w:t>
            </w:r>
          </w:p>
          <w:p w:rsidR="006E395C" w:rsidRDefault="006E395C" w:rsidP="006E395C">
            <w:pPr>
              <w:spacing w:before="6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Unit 4 </w:t>
            </w:r>
            <w:r w:rsidRPr="00DC021C">
              <w:rPr>
                <w:rFonts w:ascii="AvantGarde" w:hAnsi="AvantGarde"/>
                <w:sz w:val="18"/>
              </w:rPr>
              <w:t>1230-1430</w:t>
            </w:r>
          </w:p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3 1440-1600</w:t>
            </w:r>
          </w:p>
        </w:tc>
        <w:tc>
          <w:tcPr>
            <w:tcW w:w="3957" w:type="dxa"/>
            <w:gridSpan w:val="5"/>
            <w:vMerge w:val="restart"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Williams</w:t>
            </w:r>
          </w:p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Reyes</w:t>
            </w:r>
          </w:p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proofErr w:type="spellStart"/>
            <w:r>
              <w:rPr>
                <w:rFonts w:ascii="AvantGarde" w:hAnsi="AvantGarde"/>
                <w:sz w:val="18"/>
              </w:rPr>
              <w:t>Wicken</w:t>
            </w:r>
            <w:proofErr w:type="spellEnd"/>
          </w:p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Martino</w:t>
            </w: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 xml:space="preserve">     X</w:t>
            </w: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 w:val="restart"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74" w:type="dxa"/>
            <w:vMerge w:val="restart"/>
          </w:tcPr>
          <w:p w:rsidR="006E395C" w:rsidRDefault="006E395C" w:rsidP="00EF6C58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Unit 3, 6, 5</w:t>
            </w:r>
          </w:p>
          <w:p w:rsidR="006E395C" w:rsidRDefault="006E395C" w:rsidP="00EF6C58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noProof/>
                <w:sz w:val="18"/>
              </w:rPr>
              <w:t>Thursday</w:t>
            </w: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Req</w:t>
            </w:r>
            <w:proofErr w:type="spellEnd"/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3 0820-0920</w:t>
            </w:r>
          </w:p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6  0930-1430</w:t>
            </w:r>
          </w:p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5 1440-1600</w:t>
            </w:r>
          </w:p>
        </w:tc>
        <w:tc>
          <w:tcPr>
            <w:tcW w:w="3957" w:type="dxa"/>
            <w:gridSpan w:val="5"/>
            <w:vMerge w:val="restart"/>
          </w:tcPr>
          <w:p w:rsidR="006E395C" w:rsidRDefault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Williams</w:t>
            </w:r>
          </w:p>
          <w:p w:rsidR="00A90E23" w:rsidRDefault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proofErr w:type="spellStart"/>
            <w:r>
              <w:rPr>
                <w:rFonts w:ascii="AvantGarde" w:hAnsi="AvantGarde"/>
                <w:sz w:val="18"/>
              </w:rPr>
              <w:t>Wicken</w:t>
            </w:r>
            <w:proofErr w:type="spellEnd"/>
          </w:p>
          <w:p w:rsidR="00A90E23" w:rsidRDefault="00D43EC2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Williams/</w:t>
            </w:r>
            <w:r w:rsidR="00A90E23">
              <w:rPr>
                <w:rFonts w:ascii="AvantGarde" w:hAnsi="AvantGarde"/>
                <w:sz w:val="18"/>
              </w:rPr>
              <w:t>Reyes</w:t>
            </w: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 w:val="restart"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74" w:type="dxa"/>
            <w:vMerge w:val="restart"/>
          </w:tcPr>
          <w:p w:rsidR="006E395C" w:rsidRDefault="006E395C" w:rsidP="00EF6C58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Unit 5, 7, 8</w:t>
            </w:r>
          </w:p>
          <w:p w:rsidR="006E395C" w:rsidRPr="00EF6C58" w:rsidRDefault="006E395C" w:rsidP="00EF6C58">
            <w:pPr>
              <w:spacing w:before="60" w:after="40"/>
              <w:ind w:left="14"/>
              <w:rPr>
                <w:rFonts w:ascii="AvantGarde" w:hAnsi="AvantGarde"/>
                <w:noProof/>
                <w:sz w:val="18"/>
              </w:rPr>
            </w:pPr>
            <w:r>
              <w:rPr>
                <w:rFonts w:ascii="AvantGarde" w:hAnsi="AvantGarde"/>
                <w:noProof/>
                <w:sz w:val="18"/>
              </w:rPr>
              <w:t>Friday</w:t>
            </w: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proofErr w:type="spellStart"/>
            <w:r>
              <w:rPr>
                <w:rFonts w:ascii="AvantGarde" w:hAnsi="AvantGarde"/>
                <w:sz w:val="12"/>
              </w:rPr>
              <w:t>Req</w:t>
            </w:r>
            <w:proofErr w:type="spellEnd"/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5 0820-1400</w:t>
            </w:r>
          </w:p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7  1410-1500</w:t>
            </w:r>
          </w:p>
          <w:p w:rsidR="006E395C" w:rsidRDefault="006E395C" w:rsidP="004C683D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Unit 8  1500-1630</w:t>
            </w:r>
          </w:p>
        </w:tc>
        <w:tc>
          <w:tcPr>
            <w:tcW w:w="3957" w:type="dxa"/>
            <w:gridSpan w:val="5"/>
            <w:vMerge w:val="restart"/>
          </w:tcPr>
          <w:p w:rsidR="006E395C" w:rsidRDefault="00D43EC2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Williams/</w:t>
            </w:r>
            <w:r w:rsidR="00A90E23">
              <w:rPr>
                <w:rFonts w:ascii="AvantGarde" w:hAnsi="AvantGarde"/>
                <w:sz w:val="18"/>
              </w:rPr>
              <w:t>Reyes</w:t>
            </w:r>
          </w:p>
          <w:p w:rsidR="00A90E23" w:rsidRDefault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SCPD</w:t>
            </w:r>
          </w:p>
          <w:p w:rsidR="00A90E23" w:rsidRDefault="00A90E23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Williams</w:t>
            </w: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</w:p>
        </w:tc>
        <w:tc>
          <w:tcPr>
            <w:tcW w:w="575" w:type="dxa"/>
            <w:vAlign w:val="center"/>
          </w:tcPr>
          <w:p w:rsidR="006E395C" w:rsidRDefault="006E395C" w:rsidP="00EF6C58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1430</w:t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>
              <w:rPr>
                <w:rFonts w:ascii="AvantGarde" w:hAnsi="AvantGarde"/>
                <w:sz w:val="18"/>
              </w:rPr>
              <w:t>X</w:t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X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986" w:type="dxa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74" w:type="dxa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64"/>
        </w:trPr>
        <w:tc>
          <w:tcPr>
            <w:tcW w:w="2960" w:type="dxa"/>
            <w:gridSpan w:val="2"/>
            <w:vMerge w:val="restart"/>
            <w:vAlign w:val="center"/>
          </w:tcPr>
          <w:p w:rsidR="006E395C" w:rsidRDefault="006E395C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 xml:space="preserve">9.  </w:t>
            </w:r>
          </w:p>
          <w:p w:rsidR="006E395C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Total Resources -  Single</w:t>
            </w: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957" w:type="dxa"/>
            <w:gridSpan w:val="5"/>
            <w:vMerge w:val="restart"/>
          </w:tcPr>
          <w:p w:rsidR="006E395C" w:rsidRDefault="006E395C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2960" w:type="dxa"/>
            <w:gridSpan w:val="2"/>
            <w:vMerge/>
          </w:tcPr>
          <w:p w:rsidR="006E395C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2960" w:type="dxa"/>
            <w:gridSpan w:val="2"/>
            <w:vMerge/>
          </w:tcPr>
          <w:p w:rsidR="006E395C" w:rsidRDefault="006E395C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70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7"/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3957" w:type="dxa"/>
            <w:gridSpan w:val="5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2960" w:type="dxa"/>
            <w:gridSpan w:val="2"/>
            <w:vMerge w:val="restart"/>
            <w:vAlign w:val="center"/>
          </w:tcPr>
          <w:p w:rsidR="006E395C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Total Resources -  Strike Teams</w:t>
            </w: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117" w:type="dxa"/>
            <w:gridSpan w:val="7"/>
            <w:vMerge w:val="restart"/>
          </w:tcPr>
          <w:p w:rsidR="006E395C" w:rsidRDefault="006E395C">
            <w:pPr>
              <w:spacing w:before="12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 xml:space="preserve">Prepared by (Name and Position) </w:t>
            </w:r>
          </w:p>
          <w:p w:rsidR="006E395C" w:rsidRDefault="006E395C">
            <w:pPr>
              <w:spacing w:before="12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4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8"/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2960" w:type="dxa"/>
            <w:gridSpan w:val="2"/>
            <w:vMerge/>
          </w:tcPr>
          <w:p w:rsidR="006E395C" w:rsidRDefault="006E395C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117" w:type="dxa"/>
            <w:gridSpan w:val="7"/>
            <w:vMerge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E395C" w:rsidTr="006E395C">
        <w:trPr>
          <w:gridAfter w:val="2"/>
          <w:wAfter w:w="310" w:type="dxa"/>
          <w:cantSplit/>
          <w:trHeight w:val="288"/>
        </w:trPr>
        <w:tc>
          <w:tcPr>
            <w:tcW w:w="2960" w:type="dxa"/>
            <w:gridSpan w:val="2"/>
            <w:vMerge/>
          </w:tcPr>
          <w:p w:rsidR="006E395C" w:rsidRDefault="006E395C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448" w:type="dxa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3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5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117" w:type="dxa"/>
            <w:gridSpan w:val="7"/>
            <w:vMerge/>
          </w:tcPr>
          <w:p w:rsidR="006E395C" w:rsidRDefault="006E395C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</w:tbl>
    <w:p w:rsidR="0049693E" w:rsidRDefault="0049693E">
      <w:pPr>
        <w:ind w:firstLine="42"/>
        <w:rPr>
          <w:rFonts w:ascii="AvantGarde" w:hAnsi="AvantGarde"/>
          <w:sz w:val="14"/>
        </w:rPr>
      </w:pPr>
    </w:p>
    <w:sectPr w:rsidR="0049693E">
      <w:footerReference w:type="default" r:id="rId8"/>
      <w:type w:val="continuous"/>
      <w:pgSz w:w="20160" w:h="12240" w:orient="landscape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B6" w:rsidRDefault="009252B6">
      <w:r>
        <w:separator/>
      </w:r>
    </w:p>
  </w:endnote>
  <w:endnote w:type="continuationSeparator" w:id="0">
    <w:p w:rsidR="009252B6" w:rsidRDefault="009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58" w:rsidRDefault="00EF6C58">
    <w:pPr>
      <w:pStyle w:val="Footer"/>
      <w:tabs>
        <w:tab w:val="clear" w:pos="4320"/>
        <w:tab w:val="clear" w:pos="8640"/>
        <w:tab w:val="right" w:pos="18090"/>
      </w:tabs>
      <w:rPr>
        <w:rFonts w:ascii="Arial" w:hAnsi="Arial"/>
        <w:sz w:val="18"/>
      </w:rPr>
    </w:pPr>
    <w:r>
      <w:rPr>
        <w:rFonts w:ascii="Arial" w:hAnsi="Arial"/>
        <w:sz w:val="18"/>
      </w:rPr>
      <w:t>NFES 1338</w:t>
    </w:r>
    <w:r>
      <w:rPr>
        <w:rFonts w:ascii="Arial" w:hAnsi="Arial"/>
        <w:sz w:val="18"/>
      </w:rPr>
      <w:tab/>
      <w:t>ICS 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B6" w:rsidRDefault="009252B6">
      <w:r>
        <w:separator/>
      </w:r>
    </w:p>
  </w:footnote>
  <w:footnote w:type="continuationSeparator" w:id="0">
    <w:p w:rsidR="009252B6" w:rsidRDefault="00925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A6"/>
    <w:rsid w:val="00002BDC"/>
    <w:rsid w:val="002D6D0F"/>
    <w:rsid w:val="002F57EF"/>
    <w:rsid w:val="003A0FBC"/>
    <w:rsid w:val="0049693E"/>
    <w:rsid w:val="00634FCF"/>
    <w:rsid w:val="006E395C"/>
    <w:rsid w:val="007730E6"/>
    <w:rsid w:val="009252B6"/>
    <w:rsid w:val="00A7192C"/>
    <w:rsid w:val="00A90E23"/>
    <w:rsid w:val="00AF5FA6"/>
    <w:rsid w:val="00BC2306"/>
    <w:rsid w:val="00D43EC2"/>
    <w:rsid w:val="00DC021C"/>
    <w:rsid w:val="00E94099"/>
    <w:rsid w:val="00E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C0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C0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1BF5-05A8-4B63-A852-E780854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LANNING WORK SHEET</vt:lpstr>
    </vt:vector>
  </TitlesOfParts>
  <Company>USDA FOREST SERVICE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LANNING WORK SHEET</dc:title>
  <dc:creator>State &amp; Private Forestry - R2</dc:creator>
  <cp:lastModifiedBy>Bob</cp:lastModifiedBy>
  <cp:revision>6</cp:revision>
  <cp:lastPrinted>2015-10-06T15:11:00Z</cp:lastPrinted>
  <dcterms:created xsi:type="dcterms:W3CDTF">2015-10-06T01:43:00Z</dcterms:created>
  <dcterms:modified xsi:type="dcterms:W3CDTF">2015-10-06T15:13:00Z</dcterms:modified>
</cp:coreProperties>
</file>